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0150E21B" w:rsidR="00AC24EC" w:rsidRPr="00C93202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32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7.2021</w:t>
                            </w:r>
                          </w:p>
                          <w:p w14:paraId="0961A057" w14:textId="77777777" w:rsidR="00C93202" w:rsidRPr="00AC24EC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411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0150E21B" w:rsidR="00AC24EC" w:rsidRPr="00C93202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32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7.2021</w:t>
                      </w:r>
                    </w:p>
                    <w:p w14:paraId="0961A057" w14:textId="77777777" w:rsidR="00C93202" w:rsidRPr="00AC24EC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0F8FD289" w:rsidR="00DF0646" w:rsidRPr="0062460B" w:rsidRDefault="005A2D0E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0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0F8FD289" w:rsidR="00DF0646" w:rsidRPr="0062460B" w:rsidRDefault="005A2D0E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10BBCC0D" w:rsidR="00DF0646" w:rsidRPr="005A2D0E" w:rsidRDefault="005A2D0E" w:rsidP="00DF06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56-</w:t>
                            </w:r>
                            <w:r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27D"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10BBCC0D" w:rsidR="00DF0646" w:rsidRPr="005A2D0E" w:rsidRDefault="005A2D0E" w:rsidP="00DF06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56-</w:t>
                      </w:r>
                      <w:r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E0EA61E" w:rsidR="00882834" w:rsidRPr="00415458" w:rsidRDefault="002E776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frakompleksgko@mail.ru  </w:t>
                            </w:r>
                          </w:p>
                          <w:bookmarkEnd w:id="0"/>
                          <w:p w14:paraId="60EA7354" w14:textId="77777777" w:rsidR="00882834" w:rsidRPr="00415458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699"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E0EA61E" w:rsidR="00882834" w:rsidRPr="00415458" w:rsidRDefault="002E776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frakompleksgko@mail.ru  </w:t>
                      </w:r>
                    </w:p>
                    <w:bookmarkEnd w:id="1"/>
                    <w:p w14:paraId="60EA7354" w14:textId="77777777" w:rsidR="00882834" w:rsidRPr="00415458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6841F097" w:rsidR="00882834" w:rsidRPr="00415458" w:rsidRDefault="00AD59D9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80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4EF"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6841F097" w:rsidR="00882834" w:rsidRPr="00415458" w:rsidRDefault="00AD59D9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80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2DCB3877" w:rsidR="00882834" w:rsidRPr="00DF7112" w:rsidRDefault="00AD59D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421"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2DCB3877" w:rsidR="00882834" w:rsidRPr="00DF7112" w:rsidRDefault="00AD59D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32380CBE" w:rsidR="00882834" w:rsidRPr="000F1C9E" w:rsidRDefault="000F1C9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E508"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32380CBE" w:rsidR="00882834" w:rsidRPr="000F1C9E" w:rsidRDefault="000F1C9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0902EE35" w:rsidR="0062460B" w:rsidRPr="000F1C9E" w:rsidRDefault="000F1C9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1C8" id="Надпись 11" o:spid="_x0000_s1033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tSA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VGRLU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4006F22F" w14:textId="0902EE35" w:rsidR="0062460B" w:rsidRPr="000F1C9E" w:rsidRDefault="000F1C9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6BA90330" w:rsidR="0062460B" w:rsidRPr="00CC2336" w:rsidRDefault="00CC2336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50D"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6BA90330" w:rsidR="0062460B" w:rsidRPr="00CC2336" w:rsidRDefault="00CC2336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5032102F" w:rsidR="00C30B1F" w:rsidRPr="00C206F2" w:rsidRDefault="006E68B6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D3F"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5032102F" w:rsidR="00C30B1F" w:rsidRPr="00C206F2" w:rsidRDefault="006E68B6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1A1E2650" w:rsidR="00C30B1F" w:rsidRPr="00844610" w:rsidRDefault="001F122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FF8"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1A1E2650" w:rsidR="00C30B1F" w:rsidRPr="00844610" w:rsidRDefault="001F122B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3A374392" w:rsidR="00C30B1F" w:rsidRPr="0062460B" w:rsidRDefault="0080085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B35"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3A374392" w:rsidR="00C30B1F" w:rsidRPr="0062460B" w:rsidRDefault="0080085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6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79214064" w:rsidR="00C30B1F" w:rsidRPr="00800850" w:rsidRDefault="00800850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2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A36"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79214064" w:rsidR="00C30B1F" w:rsidRPr="00800850" w:rsidRDefault="00800850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2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189D1253" w:rsidR="00C30B1F" w:rsidRPr="00E06AC6" w:rsidRDefault="00A57862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4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CCBE"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189D1253" w:rsidR="00C30B1F" w:rsidRPr="00E06AC6" w:rsidRDefault="00A57862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4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F202" w14:textId="664EBB83" w:rsidR="00CE7DB7" w:rsidRPr="00C206F2" w:rsidRDefault="006E68B6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F8A"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0BCDF202" w14:textId="664EBB83" w:rsidR="00CE7DB7" w:rsidRPr="00C206F2" w:rsidRDefault="006E68B6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BB6C" w14:textId="1E2EC3EF" w:rsidR="00CE7DB7" w:rsidRPr="00C206F2" w:rsidRDefault="006E68B6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FADA"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26A7BB6C" w14:textId="1E2EC3EF" w:rsidR="00CE7DB7" w:rsidRPr="00C206F2" w:rsidRDefault="006E68B6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1555B1E8" w:rsidR="0062460B" w:rsidRPr="00E06AC6" w:rsidRDefault="00B61C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DFEC"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1555B1E8" w:rsidR="0062460B" w:rsidRPr="00E06AC6" w:rsidRDefault="00B61C0B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,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11D91A76" w:rsidR="0062460B" w:rsidRPr="00E06AC6" w:rsidRDefault="0080085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1263"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11D91A76" w:rsidR="0062460B" w:rsidRPr="00E06AC6" w:rsidRDefault="00800850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5C33A626" w:rsidR="0062460B" w:rsidRPr="00E06AC6" w:rsidRDefault="008F3CF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AE8"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5C33A626" w:rsidR="0062460B" w:rsidRPr="00E06AC6" w:rsidRDefault="008F3CFC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183251DA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46B9" w14:textId="40973B3E" w:rsidR="00C206F2" w:rsidRPr="00C206F2" w:rsidRDefault="006E68B6" w:rsidP="00C206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76B3DAF" w14:textId="77777777" w:rsidR="003375F6" w:rsidRPr="006E68B6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96D"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A7F46B9" w14:textId="40973B3E" w:rsidR="00C206F2" w:rsidRPr="00C206F2" w:rsidRDefault="006E68B6" w:rsidP="00C206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76B3DAF" w14:textId="77777777" w:rsidR="003375F6" w:rsidRPr="006E68B6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5E4FE897" w:rsidR="0062460B" w:rsidRPr="00C910E2" w:rsidRDefault="00C932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735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5E4FE897" w:rsidR="0062460B" w:rsidRPr="00C910E2" w:rsidRDefault="00C932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331E4507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2B4AFB95" w:rsidR="0062460B" w:rsidRPr="00C910E2" w:rsidRDefault="00E02C9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616"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2B4AFB95" w:rsidR="0062460B" w:rsidRPr="00C910E2" w:rsidRDefault="00E02C9F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60BAF614" w:rsidR="0062460B" w:rsidRPr="00E06AC6" w:rsidRDefault="00AA17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8F2"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60BAF614" w:rsidR="0062460B" w:rsidRPr="00E06AC6" w:rsidRDefault="00AA17CA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1F3DD9C1" w:rsidR="00C30B1F" w:rsidRPr="00A71D87" w:rsidRDefault="00C93202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3D3"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1F3DD9C1" w:rsidR="00C30B1F" w:rsidRPr="00A71D87" w:rsidRDefault="00C93202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1AE7377B" w:rsidR="00C30B1F" w:rsidRPr="007E2071" w:rsidRDefault="00424F8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26</w:t>
                            </w:r>
                            <w:r w:rsidR="00C93202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89D"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1AE7377B" w:rsidR="00C30B1F" w:rsidRPr="007E2071" w:rsidRDefault="00424F8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26</w:t>
                      </w:r>
                      <w:r w:rsidR="00C93202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384BE0A4" w:rsidR="003375F6" w:rsidRPr="0062460B" w:rsidRDefault="000F1C9E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C2E"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384BE0A4" w:rsidR="003375F6" w:rsidRPr="0062460B" w:rsidRDefault="000F1C9E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11B07FF7" w:rsidR="003375F6" w:rsidRPr="00844610" w:rsidRDefault="001F12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2896"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11B07FF7" w:rsidR="003375F6" w:rsidRPr="00844610" w:rsidRDefault="001F122B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6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3D023E55" w:rsidR="003375F6" w:rsidRPr="00844610" w:rsidRDefault="001F12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021"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3D023E55" w:rsidR="003375F6" w:rsidRPr="00844610" w:rsidRDefault="001F122B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7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600D9B46" w:rsidR="003375F6" w:rsidRPr="0062460B" w:rsidRDefault="00DF548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3D8"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600D9B46" w:rsidR="003375F6" w:rsidRPr="0062460B" w:rsidRDefault="00DF548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9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9441" w14:textId="77777777" w:rsidR="004614C7" w:rsidRPr="00A71D87" w:rsidRDefault="004614C7" w:rsidP="00461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8A5D"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31839441" w14:textId="77777777" w:rsidR="004614C7" w:rsidRPr="00A71D87" w:rsidRDefault="004614C7" w:rsidP="00461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46AE0F05" w:rsidR="003375F6" w:rsidRPr="00A71D87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4A374DBC" w14:textId="77777777" w:rsidR="00A71D87" w:rsidRPr="0062460B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ACC"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46AE0F05" w:rsidR="003375F6" w:rsidRPr="00A71D87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4A374DBC" w14:textId="77777777" w:rsidR="00A71D87" w:rsidRPr="0062460B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0D2D9133" w:rsidR="0062460B" w:rsidRPr="00A71D87" w:rsidRDefault="00C206F2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5BA"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0D2D9133" w:rsidR="0062460B" w:rsidRPr="00A71D87" w:rsidRDefault="00C206F2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54953DB6" w:rsidR="0062460B" w:rsidRPr="000F1C9E" w:rsidRDefault="000F1C9E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821"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54953DB6" w:rsidR="0062460B" w:rsidRPr="000F1C9E" w:rsidRDefault="000F1C9E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0765DF74" w:rsidR="0062460B" w:rsidRPr="00E06AC6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65</w:t>
                            </w:r>
                          </w:p>
                          <w:p w14:paraId="5EC6B04A" w14:textId="77777777" w:rsidR="00E06AC6" w:rsidRPr="0062460B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188"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0765DF74" w:rsidR="0062460B" w:rsidRPr="00E06AC6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65</w:t>
                      </w:r>
                    </w:p>
                    <w:p w14:paraId="5EC6B04A" w14:textId="77777777" w:rsidR="00E06AC6" w:rsidRPr="0062460B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03CE1A9C" w:rsidR="0062460B" w:rsidRPr="00E06AC6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1CD"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03CE1A9C" w:rsidR="0062460B" w:rsidRPr="00E06AC6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5F238154" w:rsidR="0062460B" w:rsidRPr="00E06AC6" w:rsidRDefault="008F3C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17A"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5F238154" w:rsidR="0062460B" w:rsidRPr="00E06AC6" w:rsidRDefault="008F3CFC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40CDE597" w:rsidR="0062460B" w:rsidRPr="007E2071" w:rsidRDefault="004614C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6891"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40CDE597" w:rsidR="0062460B" w:rsidRPr="007E2071" w:rsidRDefault="004614C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7C89B6D0" w:rsidR="0062460B" w:rsidRPr="007E2071" w:rsidRDefault="00A71D8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4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7E1"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7C89B6D0" w:rsidR="0062460B" w:rsidRPr="007E2071" w:rsidRDefault="00A71D8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4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7C6A1827" w:rsidR="0062460B" w:rsidRPr="007E2071" w:rsidRDefault="00C206F2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5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8D0"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7C6A1827" w:rsidR="0062460B" w:rsidRPr="007E2071" w:rsidRDefault="00C206F2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5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30E2808B" w:rsidR="00F902EE" w:rsidRPr="00C910E2" w:rsidRDefault="00C206F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7B0"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30E2808B" w:rsidR="00F902EE" w:rsidRPr="00C910E2" w:rsidRDefault="00C206F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A66DC"/>
    <w:rsid w:val="000F1C9E"/>
    <w:rsid w:val="0017621A"/>
    <w:rsid w:val="001F122B"/>
    <w:rsid w:val="002E776E"/>
    <w:rsid w:val="002F410F"/>
    <w:rsid w:val="003375F6"/>
    <w:rsid w:val="00367A68"/>
    <w:rsid w:val="00415458"/>
    <w:rsid w:val="00424F84"/>
    <w:rsid w:val="004614C7"/>
    <w:rsid w:val="004B5810"/>
    <w:rsid w:val="005A2D0E"/>
    <w:rsid w:val="0062460B"/>
    <w:rsid w:val="00685FA5"/>
    <w:rsid w:val="006E68B6"/>
    <w:rsid w:val="007E2071"/>
    <w:rsid w:val="007F17E9"/>
    <w:rsid w:val="00800850"/>
    <w:rsid w:val="00844610"/>
    <w:rsid w:val="00882834"/>
    <w:rsid w:val="008A01C1"/>
    <w:rsid w:val="008C4A57"/>
    <w:rsid w:val="008D6FC4"/>
    <w:rsid w:val="008F3CFC"/>
    <w:rsid w:val="00A57862"/>
    <w:rsid w:val="00A6622B"/>
    <w:rsid w:val="00A71D87"/>
    <w:rsid w:val="00AA17CA"/>
    <w:rsid w:val="00AC24EC"/>
    <w:rsid w:val="00AD59D9"/>
    <w:rsid w:val="00B61C0B"/>
    <w:rsid w:val="00C206F2"/>
    <w:rsid w:val="00C30B1F"/>
    <w:rsid w:val="00C910E2"/>
    <w:rsid w:val="00C93202"/>
    <w:rsid w:val="00CB69CF"/>
    <w:rsid w:val="00CC2336"/>
    <w:rsid w:val="00CE7DB7"/>
    <w:rsid w:val="00DF0646"/>
    <w:rsid w:val="00DF5483"/>
    <w:rsid w:val="00DF7112"/>
    <w:rsid w:val="00E02C9F"/>
    <w:rsid w:val="00E06AC6"/>
    <w:rsid w:val="00F12396"/>
    <w:rsid w:val="00F37411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374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EE4E9-840F-493E-95EB-B6EFA01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39</cp:revision>
  <cp:lastPrinted>2021-07-28T07:43:00Z</cp:lastPrinted>
  <dcterms:created xsi:type="dcterms:W3CDTF">2020-07-22T11:52:00Z</dcterms:created>
  <dcterms:modified xsi:type="dcterms:W3CDTF">2021-07-28T07:53:00Z</dcterms:modified>
</cp:coreProperties>
</file>